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9E89" w14:textId="77777777" w:rsidR="00D85357" w:rsidRPr="00D85357" w:rsidRDefault="00D85357" w:rsidP="00030CB7">
      <w:pPr>
        <w:jc w:val="center"/>
      </w:pPr>
    </w:p>
    <w:p w14:paraId="37AFD7A5" w14:textId="6412551D" w:rsidR="00D85357" w:rsidRPr="00D85357" w:rsidRDefault="00D85357" w:rsidP="00D85357">
      <w:pPr>
        <w:jc w:val="center"/>
        <w:rPr>
          <w:b/>
          <w:bCs/>
          <w:szCs w:val="44"/>
        </w:rPr>
      </w:pPr>
      <w:bookmarkStart w:id="0" w:name="_Hlk219464826"/>
      <w:r w:rsidRPr="00D85357">
        <w:rPr>
          <w:b/>
        </w:rPr>
        <w:t xml:space="preserve">JELGAVAS </w:t>
      </w:r>
      <w:r w:rsidR="00A0211A">
        <w:rPr>
          <w:b/>
        </w:rPr>
        <w:t>VALSTS</w:t>
      </w:r>
      <w:r w:rsidRPr="00D85357">
        <w:rPr>
          <w:b/>
        </w:rPr>
        <w:t xml:space="preserve">PILSĒTAS PAŠVALDĪBAS </w:t>
      </w:r>
      <w:r w:rsidR="00A0211A">
        <w:rPr>
          <w:b/>
          <w:bCs/>
          <w:szCs w:val="44"/>
        </w:rPr>
        <w:t>202</w:t>
      </w:r>
      <w:r w:rsidR="00BA2C00">
        <w:rPr>
          <w:b/>
          <w:bCs/>
          <w:szCs w:val="44"/>
        </w:rPr>
        <w:t>6</w:t>
      </w:r>
      <w:r w:rsidRPr="00D85357">
        <w:rPr>
          <w:b/>
          <w:bCs/>
          <w:szCs w:val="44"/>
        </w:rPr>
        <w:t>.</w:t>
      </w:r>
      <w:r w:rsidR="00BA2C00">
        <w:rPr>
          <w:b/>
          <w:bCs/>
          <w:szCs w:val="44"/>
        </w:rPr>
        <w:t> </w:t>
      </w:r>
      <w:r w:rsidRPr="00D85357">
        <w:rPr>
          <w:b/>
          <w:bCs/>
          <w:szCs w:val="44"/>
        </w:rPr>
        <w:t xml:space="preserve">GADA </w:t>
      </w:r>
      <w:r w:rsidR="003C4DD1">
        <w:rPr>
          <w:b/>
          <w:bCs/>
          <w:szCs w:val="44"/>
        </w:rPr>
        <w:t>__</w:t>
      </w:r>
      <w:r w:rsidRPr="00D85357">
        <w:rPr>
          <w:b/>
          <w:bCs/>
          <w:szCs w:val="44"/>
        </w:rPr>
        <w:t>.</w:t>
      </w:r>
      <w:r w:rsidR="00BA2C00">
        <w:rPr>
          <w:b/>
          <w:bCs/>
          <w:szCs w:val="44"/>
        </w:rPr>
        <w:t> </w:t>
      </w:r>
      <w:r w:rsidR="00DC5E20">
        <w:rPr>
          <w:b/>
          <w:bCs/>
          <w:szCs w:val="44"/>
        </w:rPr>
        <w:t>FEBRU</w:t>
      </w:r>
      <w:r w:rsidRPr="00D85357">
        <w:rPr>
          <w:b/>
          <w:bCs/>
          <w:szCs w:val="44"/>
        </w:rPr>
        <w:t xml:space="preserve">ĀRA </w:t>
      </w:r>
    </w:p>
    <w:p w14:paraId="6FF0A1AA" w14:textId="2EE9DE56" w:rsidR="00D85357" w:rsidRPr="00D85357" w:rsidRDefault="00D85357" w:rsidP="00D85357">
      <w:pPr>
        <w:jc w:val="center"/>
        <w:rPr>
          <w:b/>
        </w:rPr>
      </w:pPr>
      <w:r w:rsidRPr="00D85357">
        <w:rPr>
          <w:b/>
        </w:rPr>
        <w:t>SAISTOŠO NOTEIKUMU NR.</w:t>
      </w:r>
      <w:r w:rsidR="0063382B">
        <w:rPr>
          <w:b/>
        </w:rPr>
        <w:t xml:space="preserve"> 26-___</w:t>
      </w:r>
      <w:r w:rsidRPr="00D85357">
        <w:rPr>
          <w:b/>
        </w:rPr>
        <w:t xml:space="preserve"> “</w:t>
      </w:r>
      <w:bookmarkStart w:id="1" w:name="_Hlk219464054"/>
      <w:r w:rsidRPr="00D85357">
        <w:rPr>
          <w:b/>
        </w:rPr>
        <w:t xml:space="preserve">PAR JELGAVAS </w:t>
      </w:r>
      <w:r w:rsidR="00A0211A">
        <w:rPr>
          <w:b/>
        </w:rPr>
        <w:t>VALSTS</w:t>
      </w:r>
      <w:r w:rsidRPr="00D85357">
        <w:rPr>
          <w:b/>
        </w:rPr>
        <w:t>PILSĒTAS PAŠVALDĪBAS LĪDZFINANSĒJUMU DAUDZDZĪVOKĻU DZĪVOJAMĀM MĀJĀM PIESAISTĪTO ZEMESGABALU LABIEKĀRTOŠANAI</w:t>
      </w:r>
      <w:bookmarkEnd w:id="1"/>
      <w:r w:rsidRPr="00D85357">
        <w:rPr>
          <w:b/>
        </w:rPr>
        <w:t>”</w:t>
      </w:r>
    </w:p>
    <w:bookmarkEnd w:id="0"/>
    <w:p w14:paraId="7D76F6F5" w14:textId="77777777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57ED0D1D" w14:textId="77777777" w:rsidR="00D9238B" w:rsidRPr="00572BEB" w:rsidRDefault="00D9238B" w:rsidP="0058129D">
      <w:pPr>
        <w:jc w:val="center"/>
        <w:rPr>
          <w:b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210"/>
      </w:tblGrid>
      <w:tr w:rsidR="00572BEB" w:rsidRPr="00572BEB" w14:paraId="4723A1A1" w14:textId="77777777" w:rsidTr="00BA2C00">
        <w:tc>
          <w:tcPr>
            <w:tcW w:w="2942" w:type="dxa"/>
          </w:tcPr>
          <w:p w14:paraId="3C1CF1F8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210" w:type="dxa"/>
            <w:vAlign w:val="center"/>
          </w:tcPr>
          <w:p w14:paraId="3D7B882B" w14:textId="77777777" w:rsidR="00D9238B" w:rsidRPr="00572BEB" w:rsidRDefault="00D9238B" w:rsidP="002C5FE4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FE4F93" w:rsidRPr="00572BEB" w14:paraId="7AF2F646" w14:textId="77777777" w:rsidTr="00BA2C00">
        <w:tc>
          <w:tcPr>
            <w:tcW w:w="2942" w:type="dxa"/>
            <w:vMerge w:val="restart"/>
          </w:tcPr>
          <w:p w14:paraId="39EE208C" w14:textId="0FA6C096" w:rsidR="00FE4F93" w:rsidRPr="009B2E3A" w:rsidRDefault="00FE4F93" w:rsidP="002C5FE4">
            <w:pPr>
              <w:rPr>
                <w:highlight w:val="yellow"/>
              </w:rPr>
            </w:pPr>
            <w:r w:rsidRPr="00C94902">
              <w:rPr>
                <w:b/>
              </w:rPr>
              <w:t xml:space="preserve">1. Mērķis un nepieciešamības pamatojums </w:t>
            </w:r>
          </w:p>
        </w:tc>
        <w:tc>
          <w:tcPr>
            <w:tcW w:w="6210" w:type="dxa"/>
          </w:tcPr>
          <w:p w14:paraId="7F635CA5" w14:textId="77777777" w:rsidR="00FE4F93" w:rsidRPr="00A11349" w:rsidRDefault="00FE4F93" w:rsidP="00A11349">
            <w:pPr>
              <w:shd w:val="clear" w:color="auto" w:fill="FFFFFF"/>
              <w:spacing w:line="293" w:lineRule="atLeast"/>
              <w:jc w:val="both"/>
              <w:rPr>
                <w:color w:val="414142"/>
              </w:rPr>
            </w:pPr>
            <w:r>
              <w:rPr>
                <w:color w:val="414142"/>
              </w:rPr>
              <w:t xml:space="preserve">Šobrīd </w:t>
            </w:r>
            <w:r w:rsidRPr="00A11349">
              <w:rPr>
                <w:color w:val="414142"/>
              </w:rPr>
              <w:t xml:space="preserve">kārtību, kādā Jelgavas </w:t>
            </w:r>
            <w:proofErr w:type="spellStart"/>
            <w:r w:rsidRPr="00BF07C3">
              <w:t>valstspilsētas</w:t>
            </w:r>
            <w:proofErr w:type="spellEnd"/>
            <w:r w:rsidRPr="00BF07C3">
              <w:t xml:space="preserve"> </w:t>
            </w:r>
            <w:r w:rsidRPr="00A11349">
              <w:rPr>
                <w:color w:val="414142"/>
              </w:rPr>
              <w:t>pašvaldība (turpmāk – pašvaldība) piešķir līdzfinansējumu dzīvojamai mājai piesaistītā zemesgabala labiekārtošanai, līdzfinansēšanas apm</w:t>
            </w:r>
            <w:r>
              <w:rPr>
                <w:color w:val="414142"/>
              </w:rPr>
              <w:t>ēru un piešķiršanas nosacījumus nosaka</w:t>
            </w:r>
          </w:p>
          <w:p w14:paraId="21E61237" w14:textId="33F64C55" w:rsidR="00FE4F93" w:rsidRDefault="00FE4F93" w:rsidP="009B6D33">
            <w:pPr>
              <w:jc w:val="both"/>
            </w:pPr>
            <w:r w:rsidRPr="007040D0">
              <w:t xml:space="preserve">Jelgavas </w:t>
            </w:r>
            <w:proofErr w:type="spellStart"/>
            <w:r>
              <w:t>valsts</w:t>
            </w:r>
            <w:r w:rsidRPr="007040D0">
              <w:t>pilsētas</w:t>
            </w:r>
            <w:proofErr w:type="spellEnd"/>
            <w:r w:rsidRPr="007040D0">
              <w:t xml:space="preserve"> pašvaldības 20</w:t>
            </w:r>
            <w:r>
              <w:t>22</w:t>
            </w:r>
            <w:r w:rsidRPr="007040D0">
              <w:t>.</w:t>
            </w:r>
            <w:r>
              <w:t> </w:t>
            </w:r>
            <w:r w:rsidRPr="007040D0">
              <w:t xml:space="preserve">gada </w:t>
            </w:r>
            <w:r>
              <w:t>24</w:t>
            </w:r>
            <w:r w:rsidRPr="007040D0">
              <w:t>.</w:t>
            </w:r>
            <w:r>
              <w:t> </w:t>
            </w:r>
            <w:r w:rsidRPr="007040D0">
              <w:t>februāra saistoš</w:t>
            </w:r>
            <w:r>
              <w:t>ie</w:t>
            </w:r>
            <w:r w:rsidRPr="007040D0">
              <w:t xml:space="preserve"> noteikum</w:t>
            </w:r>
            <w:r>
              <w:t>i</w:t>
            </w:r>
            <w:r w:rsidRPr="007040D0">
              <w:t xml:space="preserve"> Nr. </w:t>
            </w:r>
            <w:r>
              <w:t>22</w:t>
            </w:r>
            <w:r w:rsidRPr="007040D0">
              <w:t>-</w:t>
            </w:r>
            <w:r>
              <w:t>5</w:t>
            </w:r>
            <w:r w:rsidRPr="007040D0">
              <w:t xml:space="preserve"> „Par Jelgavas </w:t>
            </w:r>
            <w:proofErr w:type="spellStart"/>
            <w:r>
              <w:t>valsts</w:t>
            </w:r>
            <w:r w:rsidRPr="007040D0">
              <w:t>pilsētas</w:t>
            </w:r>
            <w:proofErr w:type="spellEnd"/>
            <w:r w:rsidRPr="007040D0">
              <w:t xml:space="preserve"> pašvaldības līdzfinansējumu daudzdzīvokļu dzīvojamām mājām piesaistīto zemesgabalu labiekārtošanai”</w:t>
            </w:r>
            <w:r>
              <w:t xml:space="preserve"> (turpmāk –</w:t>
            </w:r>
            <w:r w:rsidR="008756F1">
              <w:t>spēkā esošie s</w:t>
            </w:r>
            <w:r>
              <w:t>aistošie noteikumi).</w:t>
            </w:r>
            <w:r w:rsidRPr="007040D0">
              <w:t xml:space="preserve"> </w:t>
            </w:r>
          </w:p>
          <w:p w14:paraId="76E94743" w14:textId="3C8537EF" w:rsidR="00FE4F93" w:rsidRPr="00FE4F93" w:rsidRDefault="008756F1" w:rsidP="00FE4F93">
            <w:pPr>
              <w:jc w:val="both"/>
            </w:pPr>
            <w:r>
              <w:t>Spēkā esošo saistošo noteikumu p</w:t>
            </w:r>
            <w:r w:rsidR="00FE4F93" w:rsidRPr="00FE4F93">
              <w:t xml:space="preserve">raktiskā piemērošana </w:t>
            </w:r>
            <w:r w:rsidRPr="008756F1">
              <w:t>rada nepieciešamību precizēt vairākas normas</w:t>
            </w:r>
            <w:r w:rsidR="00FE4F93" w:rsidRPr="00FE4F93">
              <w:t xml:space="preserve">, lai nodrošinātu skaidrāku </w:t>
            </w:r>
            <w:r>
              <w:t xml:space="preserve">pašvaldības </w:t>
            </w:r>
            <w:r w:rsidR="00FE4F93" w:rsidRPr="00FE4F93">
              <w:t>līdzfinansējuma apmēra noteikšanu, vienlīdzīgu attieksmi pret dzīvokļu īpašnieku kopībām</w:t>
            </w:r>
            <w:r>
              <w:t xml:space="preserve"> </w:t>
            </w:r>
            <w:r w:rsidRPr="008756F1">
              <w:t>gadījumos, kad</w:t>
            </w:r>
            <w:r>
              <w:t xml:space="preserve"> </w:t>
            </w:r>
            <w:r w:rsidR="00FE4F93" w:rsidRPr="00FE4F93">
              <w:t>projektā piedalās vairākas daudzdzīvokļu dzīvojamās mājas, kā arī palielinātu atbalstu noteiktiem labiekārtojuma veidiem, īpaši slēgta tipa atkritumu konteineru novietņu izbūvei.</w:t>
            </w:r>
          </w:p>
          <w:p w14:paraId="5F69ABFF" w14:textId="77777777" w:rsidR="008756F1" w:rsidRDefault="008756F1" w:rsidP="00FE4F93">
            <w:pPr>
              <w:jc w:val="both"/>
            </w:pPr>
            <w:r>
              <w:t xml:space="preserve">Saistošo noteikumu grozījumu </w:t>
            </w:r>
            <w:r w:rsidR="00FE4F93" w:rsidRPr="00FE4F93">
              <w:t>mērķis ir:</w:t>
            </w:r>
            <w:r>
              <w:t xml:space="preserve"> </w:t>
            </w:r>
          </w:p>
          <w:p w14:paraId="5C61A580" w14:textId="1EA0BAC7" w:rsidR="008756F1" w:rsidRPr="008756F1" w:rsidRDefault="008756F1" w:rsidP="008756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6F1">
              <w:rPr>
                <w:rFonts w:ascii="Times New Roman" w:hAnsi="Times New Roman"/>
                <w:sz w:val="24"/>
                <w:szCs w:val="24"/>
              </w:rPr>
              <w:t>precizēt pašvaldības līdzfinansējuma maksimālos apmērus;</w:t>
            </w:r>
          </w:p>
          <w:p w14:paraId="2917094D" w14:textId="01F097DD" w:rsidR="008756F1" w:rsidRPr="008756F1" w:rsidRDefault="008756F1" w:rsidP="008756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6F1">
              <w:rPr>
                <w:rFonts w:ascii="Times New Roman" w:hAnsi="Times New Roman"/>
                <w:sz w:val="24"/>
                <w:szCs w:val="24"/>
              </w:rPr>
              <w:t>nodrošināt vienlīdzīgu un saprotamu līdzfinansējuma piešķiršanas kārtību gadījumos, kad projektā piedalās vairāku daudzdzīvokļu dzīvojamo māju dzīvokļu īpašnieku kopības;</w:t>
            </w:r>
          </w:p>
          <w:p w14:paraId="73CC94BA" w14:textId="491D7C87" w:rsidR="008756F1" w:rsidRPr="008756F1" w:rsidRDefault="008756F1" w:rsidP="008756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6F1">
              <w:rPr>
                <w:rFonts w:ascii="Times New Roman" w:hAnsi="Times New Roman"/>
                <w:sz w:val="24"/>
                <w:szCs w:val="24"/>
              </w:rPr>
              <w:t>palielināt pašvaldības līdzfinansējuma intensitāti slēgta tipa atkritumu konteineru novietņu izbūvei, pārbūvei vai atjaunošanai;</w:t>
            </w:r>
          </w:p>
          <w:p w14:paraId="0A72A7E6" w14:textId="6753F8A5" w:rsidR="008756F1" w:rsidRPr="008756F1" w:rsidRDefault="008756F1" w:rsidP="008756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6F1">
              <w:rPr>
                <w:rFonts w:ascii="Times New Roman" w:hAnsi="Times New Roman"/>
                <w:sz w:val="24"/>
                <w:szCs w:val="24"/>
              </w:rPr>
              <w:t>uzlabot caurspīdīgumu cenu aptauju un iepirkuma rezultātu apstiprināšanas procesā;</w:t>
            </w:r>
          </w:p>
          <w:p w14:paraId="6B9FCDA3" w14:textId="4DC86526" w:rsidR="008756F1" w:rsidRPr="008756F1" w:rsidRDefault="008756F1" w:rsidP="008756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</w:pPr>
            <w:r w:rsidRPr="008756F1">
              <w:rPr>
                <w:rFonts w:ascii="Times New Roman" w:hAnsi="Times New Roman"/>
                <w:sz w:val="24"/>
                <w:szCs w:val="24"/>
              </w:rPr>
              <w:t>precizēt pieteikuma dokumentu saturu un līdzfinansējuma aprēķināšanas kārtību</w:t>
            </w:r>
            <w:r w:rsidRPr="008756F1">
              <w:t>.</w:t>
            </w:r>
          </w:p>
          <w:p w14:paraId="00723167" w14:textId="644E937D" w:rsidR="00FE4F93" w:rsidRDefault="008756F1" w:rsidP="00FE4F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8756F1">
              <w:rPr>
                <w:color w:val="000000" w:themeColor="text1"/>
                <w:shd w:val="clear" w:color="auto" w:fill="FFFFFF"/>
              </w:rPr>
              <w:t xml:space="preserve">Ņemot vērā, ka </w:t>
            </w:r>
            <w:r w:rsidR="00FE4F93" w:rsidRPr="00BA63D1">
              <w:rPr>
                <w:color w:val="000000" w:themeColor="text1"/>
                <w:shd w:val="clear" w:color="auto" w:fill="FFFFFF"/>
              </w:rPr>
              <w:t>nepieciešamo grozījumu apjoms pārsniedz pusi no spēkā esošo Saistošo noteikumu normu apjoma, pamatojoties uz Ministru kabineta 2009. gada 3. februāra noteikumu Nr.</w:t>
            </w:r>
            <w:r w:rsidR="00FE4F93">
              <w:rPr>
                <w:color w:val="000000" w:themeColor="text1"/>
                <w:shd w:val="clear" w:color="auto" w:fill="FFFFFF"/>
              </w:rPr>
              <w:t> </w:t>
            </w:r>
            <w:r w:rsidR="00FE4F93" w:rsidRPr="00BA63D1">
              <w:rPr>
                <w:color w:val="000000" w:themeColor="text1"/>
                <w:shd w:val="clear" w:color="auto" w:fill="FFFFFF"/>
              </w:rPr>
              <w:t>108 "Normatīvo aktu projektu sagatavošanas noteikumi" 140. punktu, ir</w:t>
            </w:r>
            <w:r w:rsidR="00FE4F93">
              <w:t xml:space="preserve"> </w:t>
            </w:r>
            <w:r>
              <w:t>izstrādāts</w:t>
            </w:r>
            <w:r w:rsidR="00FE4F93">
              <w:t xml:space="preserve"> jauns saistošo</w:t>
            </w:r>
            <w:r w:rsidR="00FE4F93" w:rsidRPr="00113089">
              <w:t xml:space="preserve"> noteikumu</w:t>
            </w:r>
            <w:r>
              <w:t xml:space="preserve"> </w:t>
            </w:r>
            <w:r w:rsidR="00523B59">
              <w:t>projekts</w:t>
            </w:r>
            <w:r w:rsidR="00FE4F93" w:rsidRPr="00113089">
              <w:t xml:space="preserve"> </w:t>
            </w:r>
            <w:r w:rsidR="00FE4F93" w:rsidRPr="007040D0">
              <w:t xml:space="preserve">„Par Jelgavas </w:t>
            </w:r>
            <w:proofErr w:type="spellStart"/>
            <w:r w:rsidR="00FE4F93">
              <w:t>valsts</w:t>
            </w:r>
            <w:r w:rsidR="00FE4F93" w:rsidRPr="007040D0">
              <w:t>pilsētas</w:t>
            </w:r>
            <w:proofErr w:type="spellEnd"/>
            <w:r w:rsidR="00FE4F93" w:rsidRPr="007040D0">
              <w:t xml:space="preserve"> pašvaldības līdzfinansējumu daudzdzīvokļu dzīvojamām mājām piesaistīto zemesgabalu labiekārtošanai” </w:t>
            </w:r>
            <w:r w:rsidR="00FE4F93">
              <w:t xml:space="preserve">(turpmāk – </w:t>
            </w:r>
            <w:r w:rsidR="00142BEC">
              <w:t>n</w:t>
            </w:r>
            <w:r w:rsidR="00FE4F93">
              <w:t>oteikum</w:t>
            </w:r>
            <w:r w:rsidR="00523B59">
              <w:t>u projekts</w:t>
            </w:r>
            <w:r w:rsidR="00FE4F93">
              <w:t>).</w:t>
            </w:r>
          </w:p>
          <w:p w14:paraId="7725A9E0" w14:textId="602CFDD0" w:rsidR="00FE4F93" w:rsidRPr="0084412D" w:rsidRDefault="00FE4F93" w:rsidP="00FE4F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FE4F93" w:rsidRPr="00572BEB" w14:paraId="4F70505F" w14:textId="77777777" w:rsidTr="00BA2C00">
        <w:tc>
          <w:tcPr>
            <w:tcW w:w="2942" w:type="dxa"/>
            <w:vMerge/>
          </w:tcPr>
          <w:p w14:paraId="3AE8717D" w14:textId="77777777" w:rsidR="00FE4F93" w:rsidRPr="00C94902" w:rsidRDefault="00FE4F93" w:rsidP="002C5FE4">
            <w:pPr>
              <w:rPr>
                <w:b/>
              </w:rPr>
            </w:pPr>
          </w:p>
        </w:tc>
        <w:tc>
          <w:tcPr>
            <w:tcW w:w="6210" w:type="dxa"/>
          </w:tcPr>
          <w:p w14:paraId="24446D42" w14:textId="77777777" w:rsidR="00FE4F93" w:rsidRPr="00142BEC" w:rsidRDefault="00FE4F93" w:rsidP="00142BEC">
            <w:pPr>
              <w:shd w:val="clear" w:color="auto" w:fill="FFFFFF"/>
              <w:spacing w:line="293" w:lineRule="atLeast"/>
              <w:jc w:val="both"/>
            </w:pPr>
            <w:r w:rsidRPr="00142BEC">
              <w:t xml:space="preserve">Galvenie grozījumi: </w:t>
            </w:r>
          </w:p>
          <w:p w14:paraId="3152601D" w14:textId="4540C6F1" w:rsidR="00142BEC" w:rsidRPr="00142BEC" w:rsidRDefault="00142BEC" w:rsidP="00142B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93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C">
              <w:rPr>
                <w:rFonts w:ascii="Times New Roman" w:hAnsi="Times New Roman"/>
                <w:sz w:val="24"/>
                <w:szCs w:val="24"/>
              </w:rPr>
              <w:t xml:space="preserve">precizēti noteikumos lietotie termini, </w:t>
            </w:r>
            <w:r w:rsidR="00523B59">
              <w:rPr>
                <w:rFonts w:ascii="Times New Roman" w:hAnsi="Times New Roman"/>
                <w:sz w:val="24"/>
                <w:szCs w:val="24"/>
              </w:rPr>
              <w:t>tostarp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 xml:space="preserve"> skaidri definēts termins “</w:t>
            </w:r>
            <w:r w:rsidRPr="00523B59">
              <w:rPr>
                <w:rFonts w:ascii="Times New Roman" w:hAnsi="Times New Roman"/>
                <w:i/>
                <w:iCs/>
                <w:sz w:val="24"/>
                <w:szCs w:val="24"/>
              </w:rPr>
              <w:t>pieteikums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>”, lai nodrošinātu vienotu tā lietojumu visā noteikumu tekstā;</w:t>
            </w:r>
          </w:p>
          <w:p w14:paraId="403E112D" w14:textId="5101D627" w:rsidR="00142BEC" w:rsidRPr="00142BEC" w:rsidRDefault="00142BEC" w:rsidP="00142B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93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eikumos </w:t>
            </w:r>
            <w:r w:rsidR="00523B59" w:rsidRPr="00523B59">
              <w:rPr>
                <w:rFonts w:ascii="Times New Roman" w:hAnsi="Times New Roman"/>
                <w:sz w:val="24"/>
                <w:szCs w:val="24"/>
              </w:rPr>
              <w:t>noteikts maksimāli pieejamais pašvaldības līdzfinansējuma apmērs viena projekta ietvaros,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 xml:space="preserve"> paredzot tā palielinājumu gadījumos, kad projekta īstenošanā piedalās vairāku daudzdzīvokļu dzīvojamo māju dzīvokļu īpašnieku kopības;</w:t>
            </w:r>
          </w:p>
          <w:p w14:paraId="2825C09E" w14:textId="6E70A0F7" w:rsidR="00142BEC" w:rsidRPr="00142BEC" w:rsidRDefault="00142BEC" w:rsidP="00142B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93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C">
              <w:rPr>
                <w:rFonts w:ascii="Times New Roman" w:hAnsi="Times New Roman"/>
                <w:sz w:val="24"/>
                <w:szCs w:val="24"/>
              </w:rPr>
              <w:t>palielināt</w:t>
            </w:r>
            <w:r w:rsidR="00523B59">
              <w:rPr>
                <w:rFonts w:ascii="Times New Roman" w:hAnsi="Times New Roman"/>
                <w:sz w:val="24"/>
                <w:szCs w:val="24"/>
              </w:rPr>
              <w:t>a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 xml:space="preserve"> pašvaldības līdzfinansējuma intensitāte</w:t>
            </w:r>
            <w:r w:rsidR="00523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>slēgta tipa atkritumu konteineru novietņu izbūvei, pārbūvei vai atjaunošanai</w:t>
            </w:r>
            <w:r w:rsidR="00523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 xml:space="preserve">līdz 90 % apmērā no attiecināmajām izmaksām, </w:t>
            </w:r>
            <w:r w:rsidR="00523B59">
              <w:rPr>
                <w:rFonts w:ascii="Times New Roman" w:hAnsi="Times New Roman"/>
                <w:sz w:val="24"/>
                <w:szCs w:val="24"/>
              </w:rPr>
              <w:t>t.sk.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 xml:space="preserve"> paredzot papildu maksimālā līdzfinansējuma palielinājumu par katru projektā iesaistīto papildu daudzdzīvokļu dzīvojamās mājas dzīvokļu īpašnieku kopību;</w:t>
            </w:r>
          </w:p>
          <w:p w14:paraId="4B5B3BFF" w14:textId="68452C67" w:rsidR="00142BEC" w:rsidRPr="00142BEC" w:rsidRDefault="00142BEC" w:rsidP="00142B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93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C">
              <w:rPr>
                <w:rFonts w:ascii="Times New Roman" w:hAnsi="Times New Roman"/>
                <w:sz w:val="24"/>
                <w:szCs w:val="24"/>
              </w:rPr>
              <w:t xml:space="preserve">precizēts un paplašināts </w:t>
            </w:r>
            <w:r w:rsidR="00523B59" w:rsidRPr="00523B59">
              <w:rPr>
                <w:rFonts w:ascii="Times New Roman" w:hAnsi="Times New Roman"/>
                <w:sz w:val="24"/>
                <w:szCs w:val="24"/>
              </w:rPr>
              <w:t xml:space="preserve">atbalstāmo 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>labiekārtošanas darbu uzskaitījums, tostarp paredzot atbalstu velosipēdu novietņu, aktīvās atpūtas laukumu izbūvei, pārbūvei vai atjaunošanai, kā arī atkritumu urnu uzstādīšanai;</w:t>
            </w:r>
          </w:p>
          <w:p w14:paraId="0619943C" w14:textId="6F1D798B" w:rsidR="00142BEC" w:rsidRPr="00142BEC" w:rsidRDefault="00142BEC" w:rsidP="00142B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93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C">
              <w:rPr>
                <w:rFonts w:ascii="Times New Roman" w:hAnsi="Times New Roman"/>
                <w:sz w:val="24"/>
                <w:szCs w:val="24"/>
              </w:rPr>
              <w:t>palielināts maksimāl</w:t>
            </w:r>
            <w:r w:rsidR="00523B59">
              <w:rPr>
                <w:rFonts w:ascii="Times New Roman" w:hAnsi="Times New Roman"/>
                <w:sz w:val="24"/>
                <w:szCs w:val="24"/>
              </w:rPr>
              <w:t>ais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 xml:space="preserve"> pašvaldības līdzfinansējuma apmērs būvniecības ieceres dokumentācijas izstrāde</w:t>
            </w:r>
            <w:r w:rsidR="00523B59">
              <w:rPr>
                <w:rFonts w:ascii="Times New Roman" w:hAnsi="Times New Roman"/>
                <w:sz w:val="24"/>
                <w:szCs w:val="24"/>
              </w:rPr>
              <w:t>i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B59" w:rsidRPr="00523B59">
              <w:rPr>
                <w:rFonts w:ascii="Times New Roman" w:hAnsi="Times New Roman"/>
                <w:sz w:val="24"/>
                <w:szCs w:val="24"/>
              </w:rPr>
              <w:t xml:space="preserve">un noteikts maksimālais </w:t>
            </w:r>
            <w:r w:rsidR="00523B59" w:rsidRPr="00142BEC">
              <w:rPr>
                <w:rFonts w:ascii="Times New Roman" w:hAnsi="Times New Roman"/>
                <w:sz w:val="24"/>
                <w:szCs w:val="24"/>
              </w:rPr>
              <w:t>pašvaldības</w:t>
            </w:r>
            <w:r w:rsidR="00523B59" w:rsidRPr="00523B59">
              <w:rPr>
                <w:rFonts w:ascii="Times New Roman" w:hAnsi="Times New Roman"/>
                <w:sz w:val="24"/>
                <w:szCs w:val="24"/>
              </w:rPr>
              <w:t xml:space="preserve"> līdzfinansējuma apmērs būvuzraudzības pakalpojumiem</w:t>
            </w:r>
            <w:r w:rsidRPr="00142B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58792C" w14:textId="08686079" w:rsidR="00142BEC" w:rsidRPr="00142BEC" w:rsidRDefault="00142BEC" w:rsidP="00142B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93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C">
              <w:rPr>
                <w:rFonts w:ascii="Times New Roman" w:hAnsi="Times New Roman"/>
                <w:sz w:val="24"/>
                <w:szCs w:val="24"/>
              </w:rPr>
              <w:t>pilnveidota cenu aptauju un iepirkumu organizēšanas kārtība, paredzot skaidrāku un caurspīdīgāku procedūru būvdarbu veicēja izvēlei pirms dzīvokļu īpašnieku kopības lēmuma pieņemšanas par labiekārtošanas darbu īstenošanu;</w:t>
            </w:r>
          </w:p>
          <w:p w14:paraId="02569A76" w14:textId="6EAE461A" w:rsidR="00CE4A03" w:rsidRPr="00142BEC" w:rsidRDefault="00142BEC" w:rsidP="00142B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93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EC">
              <w:rPr>
                <w:rFonts w:ascii="Times New Roman" w:hAnsi="Times New Roman"/>
                <w:sz w:val="24"/>
                <w:szCs w:val="24"/>
              </w:rPr>
              <w:t>precizēts pieteikumam pievienojamo dokumentu saturs un dokumentu iesniegšanas kārtība, kā arī dokumentu saraksts, kas iesniedzams pēc labiekārtošanas darbu un ar tiem saistīto pakalpojumu pabeigšanas.</w:t>
            </w:r>
          </w:p>
        </w:tc>
      </w:tr>
      <w:tr w:rsidR="00BA2C00" w:rsidRPr="00572BEB" w14:paraId="72960525" w14:textId="77777777" w:rsidTr="00BA2C00">
        <w:tc>
          <w:tcPr>
            <w:tcW w:w="2942" w:type="dxa"/>
          </w:tcPr>
          <w:p w14:paraId="56603214" w14:textId="41EC777B" w:rsidR="00BA2C00" w:rsidRPr="00C94902" w:rsidRDefault="00BA2C00" w:rsidP="00BA2C00">
            <w:pPr>
              <w:rPr>
                <w:b/>
              </w:rPr>
            </w:pPr>
            <w:r w:rsidRPr="00C94902">
              <w:rPr>
                <w:b/>
              </w:rPr>
              <w:lastRenderedPageBreak/>
              <w:t>2. Fiskālā ietekme uz pašvaldības budžetu</w:t>
            </w:r>
          </w:p>
        </w:tc>
        <w:tc>
          <w:tcPr>
            <w:tcW w:w="6210" w:type="dxa"/>
          </w:tcPr>
          <w:p w14:paraId="7FC80B34" w14:textId="236FC28E" w:rsidR="00523B59" w:rsidRDefault="00523B59" w:rsidP="00BA2C00">
            <w:pPr>
              <w:shd w:val="clear" w:color="auto" w:fill="FFFFFF"/>
              <w:spacing w:line="293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oteikumu projekts </w:t>
            </w:r>
            <w:r w:rsidR="00BA2C00" w:rsidRPr="00C809D2">
              <w:rPr>
                <w:shd w:val="clear" w:color="auto" w:fill="FFFFFF"/>
              </w:rPr>
              <w:t>neparedz papildu izdevumus pašvaldības budžetam</w:t>
            </w:r>
            <w:r>
              <w:rPr>
                <w:shd w:val="clear" w:color="auto" w:fill="FFFFFF"/>
              </w:rPr>
              <w:t xml:space="preserve">, </w:t>
            </w:r>
            <w:r w:rsidRPr="00523B59">
              <w:rPr>
                <w:shd w:val="clear" w:color="auto" w:fill="FFFFFF"/>
              </w:rPr>
              <w:t>jo līdzfinansējums tiek nodrošināts esošo budžeta līdzekļu ietvaros</w:t>
            </w:r>
            <w:r w:rsidR="00BA2C00" w:rsidRPr="00C809D2">
              <w:rPr>
                <w:shd w:val="clear" w:color="auto" w:fill="FFFFFF"/>
              </w:rPr>
              <w:t xml:space="preserve">. </w:t>
            </w:r>
          </w:p>
          <w:p w14:paraId="67DA6C6E" w14:textId="0C9308DF" w:rsidR="00BA2C00" w:rsidRDefault="00BA2C00" w:rsidP="00BA2C00">
            <w:pPr>
              <w:shd w:val="clear" w:color="auto" w:fill="FFFFFF"/>
              <w:spacing w:line="293" w:lineRule="atLeast"/>
              <w:jc w:val="both"/>
              <w:rPr>
                <w:shd w:val="clear" w:color="auto" w:fill="FFFFFF"/>
              </w:rPr>
            </w:pPr>
            <w:r w:rsidRPr="00C809D2">
              <w:rPr>
                <w:shd w:val="clear" w:color="auto" w:fill="FFFFFF"/>
              </w:rPr>
              <w:t>Jaunu institūciju izveide nav nepieciešama, jo saistošo noteikumu izpildē iesaistītajām institūcijām netiek noteikti jauni pienākumi vai funkcijas.</w:t>
            </w:r>
          </w:p>
          <w:p w14:paraId="436E1E87" w14:textId="141B19BA" w:rsidR="00CE4A03" w:rsidRDefault="00CE4A03" w:rsidP="00BA2C00">
            <w:pPr>
              <w:shd w:val="clear" w:color="auto" w:fill="FFFFFF"/>
              <w:spacing w:line="293" w:lineRule="atLeast"/>
              <w:jc w:val="both"/>
              <w:rPr>
                <w:color w:val="414142"/>
              </w:rPr>
            </w:pPr>
            <w:r>
              <w:t xml:space="preserve">Pašvaldība katram kalendārajam gadam budžetā </w:t>
            </w:r>
            <w:r w:rsidR="00523B59">
              <w:t>paredz</w:t>
            </w:r>
            <w:r>
              <w:t xml:space="preserve"> finanšu līdzekļus līdzfinansējuma piešķiršanai dzīvojamo māju piesaistīto zemesgabalu labiekārtošanai.</w:t>
            </w:r>
          </w:p>
        </w:tc>
      </w:tr>
      <w:tr w:rsidR="00BA2C00" w:rsidRPr="00C94902" w14:paraId="2487AB6E" w14:textId="77777777" w:rsidTr="00BA2C00">
        <w:trPr>
          <w:trHeight w:val="1975"/>
        </w:trPr>
        <w:tc>
          <w:tcPr>
            <w:tcW w:w="2942" w:type="dxa"/>
          </w:tcPr>
          <w:p w14:paraId="04486DD9" w14:textId="77777777" w:rsidR="00BA2C00" w:rsidRPr="00C94902" w:rsidRDefault="00BA2C00" w:rsidP="00CB0057">
            <w:pPr>
              <w:rPr>
                <w:b/>
              </w:rPr>
            </w:pPr>
            <w:r w:rsidRPr="00C94902">
              <w:rPr>
                <w:b/>
              </w:rPr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210" w:type="dxa"/>
          </w:tcPr>
          <w:p w14:paraId="7BD9C269" w14:textId="55FB2F42" w:rsidR="00CE4A03" w:rsidRPr="00CE4A03" w:rsidRDefault="00523B59" w:rsidP="00CE4A03">
            <w:pPr>
              <w:shd w:val="clear" w:color="auto" w:fill="FFFFFF"/>
              <w:jc w:val="both"/>
            </w:pPr>
            <w:r>
              <w:t>N</w:t>
            </w:r>
            <w:r w:rsidR="00CE4A03" w:rsidRPr="00CE4A03">
              <w:t xml:space="preserve">oteikumu </w:t>
            </w:r>
            <w:r>
              <w:t>projektam</w:t>
            </w:r>
            <w:r w:rsidR="00CE4A03" w:rsidRPr="00CE4A03">
              <w:t xml:space="preserve"> ir pozitīva sociālā ietekme, jo t</w:t>
            </w:r>
            <w:r w:rsidR="003331C7">
              <w:t>as</w:t>
            </w:r>
            <w:r w:rsidR="00CE4A03" w:rsidRPr="00CE4A03">
              <w:t xml:space="preserve"> uzlabo iespējas daudzdzīvokļu dzīvojamo māju dzīvokļu īpašniekiem sakārtot piesaistītos zemesgabalus, veicinot </w:t>
            </w:r>
            <w:r w:rsidR="003331C7" w:rsidRPr="003331C7">
              <w:t>drošu un kvalitatīvu dzīves vidi</w:t>
            </w:r>
            <w:r w:rsidR="00CE4A03" w:rsidRPr="00CE4A03">
              <w:t>.</w:t>
            </w:r>
          </w:p>
          <w:p w14:paraId="6C0440AF" w14:textId="406D6B6B" w:rsidR="00CE4A03" w:rsidRPr="00CE4A03" w:rsidRDefault="003331C7" w:rsidP="00CE4A03">
            <w:pPr>
              <w:shd w:val="clear" w:color="auto" w:fill="FFFFFF"/>
              <w:jc w:val="both"/>
            </w:pPr>
            <w:r w:rsidRPr="003331C7">
              <w:t>Noteikumu projekts nerada negatīvu ietekmi uz vidi vai iedzīvotāju veselību.</w:t>
            </w:r>
          </w:p>
          <w:p w14:paraId="7A32743B" w14:textId="1F87B5D7" w:rsidR="00CE4A03" w:rsidRPr="00CE4A03" w:rsidRDefault="00CE4A03" w:rsidP="00CE4A03">
            <w:pPr>
              <w:shd w:val="clear" w:color="auto" w:fill="FFFFFF"/>
              <w:jc w:val="both"/>
            </w:pPr>
            <w:r w:rsidRPr="00CE4A03">
              <w:t xml:space="preserve">Uzņēmējdarbības vidi </w:t>
            </w:r>
            <w:r w:rsidR="003331C7">
              <w:t>tas</w:t>
            </w:r>
            <w:r w:rsidRPr="00CE4A03">
              <w:t xml:space="preserve"> ietekmē netieši un pozitīvi</w:t>
            </w:r>
            <w:r w:rsidR="003331C7">
              <w:t>,</w:t>
            </w:r>
            <w:r w:rsidR="003331C7" w:rsidRPr="003331C7">
              <w:t xml:space="preserve"> nodrošinot prognozējamu un caurspīdīgu būvdarbu un pakalpojumu pasūtījumu plānošanu</w:t>
            </w:r>
            <w:r w:rsidRPr="00CE4A03">
              <w:t>.</w:t>
            </w:r>
          </w:p>
          <w:p w14:paraId="3A853D26" w14:textId="69E27BBF" w:rsidR="00BA2C00" w:rsidRPr="00C94902" w:rsidRDefault="003331C7" w:rsidP="00CE4A03">
            <w:pPr>
              <w:shd w:val="clear" w:color="auto" w:fill="FFFFFF"/>
              <w:jc w:val="both"/>
            </w:pPr>
            <w:r w:rsidRPr="003331C7">
              <w:t>Līdzfinansējuma piešķiršanas nosacījumi ir vienlīdzīgi visām mērķa grupas personām, un tie nerada konkurences ierobežojumus.</w:t>
            </w:r>
          </w:p>
        </w:tc>
      </w:tr>
      <w:tr w:rsidR="00BA2C00" w:rsidRPr="00C94902" w14:paraId="3FBAD774" w14:textId="77777777" w:rsidTr="00BA2C00">
        <w:trPr>
          <w:trHeight w:val="824"/>
        </w:trPr>
        <w:tc>
          <w:tcPr>
            <w:tcW w:w="2942" w:type="dxa"/>
          </w:tcPr>
          <w:p w14:paraId="6CC136A1" w14:textId="07683144" w:rsidR="00BA2C00" w:rsidRPr="00C94902" w:rsidRDefault="00BA2C00" w:rsidP="00CB0057">
            <w:pPr>
              <w:rPr>
                <w:b/>
              </w:rPr>
            </w:pPr>
            <w:r w:rsidRPr="00C94902">
              <w:rPr>
                <w:b/>
              </w:rPr>
              <w:lastRenderedPageBreak/>
              <w:t>4. Ietekme uz administratīvajām procedūrām un to izmaksām un to izmaksām</w:t>
            </w:r>
          </w:p>
        </w:tc>
        <w:tc>
          <w:tcPr>
            <w:tcW w:w="6210" w:type="dxa"/>
          </w:tcPr>
          <w:p w14:paraId="492F8980" w14:textId="7F428DF0" w:rsidR="00BA2C00" w:rsidRPr="00C94902" w:rsidRDefault="003331C7" w:rsidP="00CE4A03">
            <w:pPr>
              <w:shd w:val="clear" w:color="auto" w:fill="FFFFFF"/>
              <w:tabs>
                <w:tab w:val="num" w:pos="720"/>
              </w:tabs>
              <w:jc w:val="both"/>
            </w:pPr>
            <w:r>
              <w:t>Noteikumu projekts</w:t>
            </w:r>
            <w:r w:rsidR="00CE4A03" w:rsidRPr="00CE4A03">
              <w:t xml:space="preserve"> nepalielina administratīvo slogu ne pašvaldībai, ne dzīvokļu īpašnieku kopībām. Pieteikumu izvērtēšanas un lēmumu pieņemšanas kārtība būtībā saglabājas nemainīga, </w:t>
            </w:r>
            <w:r w:rsidRPr="003331C7">
              <w:t>vienlaikus precizējot pieteikumam pievienojamo dokumentu prasības un lēmumu pieņemšanas secību</w:t>
            </w:r>
            <w:r w:rsidR="00CE4A03" w:rsidRPr="00CE4A03">
              <w:t>.</w:t>
            </w:r>
          </w:p>
        </w:tc>
      </w:tr>
      <w:tr w:rsidR="00BA2C00" w:rsidRPr="00C94902" w14:paraId="17384B7C" w14:textId="77777777" w:rsidTr="00BA2C00">
        <w:trPr>
          <w:trHeight w:val="769"/>
        </w:trPr>
        <w:tc>
          <w:tcPr>
            <w:tcW w:w="2942" w:type="dxa"/>
          </w:tcPr>
          <w:p w14:paraId="2A522792" w14:textId="77777777" w:rsidR="00BA2C00" w:rsidRPr="00C94902" w:rsidRDefault="00BA2C00" w:rsidP="00CB0057">
            <w:pPr>
              <w:rPr>
                <w:b/>
              </w:rPr>
            </w:pPr>
            <w:r w:rsidRPr="00C94902">
              <w:rPr>
                <w:b/>
              </w:rPr>
              <w:t>5. Ietekme uz pašvaldības funkcijām un cilvēkresursiem</w:t>
            </w:r>
          </w:p>
        </w:tc>
        <w:tc>
          <w:tcPr>
            <w:tcW w:w="6210" w:type="dxa"/>
          </w:tcPr>
          <w:p w14:paraId="2F083E3E" w14:textId="77D37BCA" w:rsidR="0063382B" w:rsidRPr="0063382B" w:rsidRDefault="003331C7" w:rsidP="0063382B">
            <w:pPr>
              <w:widowControl w:val="0"/>
              <w:ind w:right="102"/>
              <w:jc w:val="both"/>
              <w:textAlignment w:val="baseline"/>
            </w:pPr>
            <w:r w:rsidRPr="003331C7">
              <w:t xml:space="preserve">Noteikumu projekts </w:t>
            </w:r>
            <w:r w:rsidR="0063382B" w:rsidRPr="0063382B">
              <w:t>neietekmē pašvaldības funkciju izpildi un neprasa papildu cilvēkresursu piesaisti.</w:t>
            </w:r>
          </w:p>
          <w:p w14:paraId="2CC4DBFD" w14:textId="404B97B8" w:rsidR="00BA2C00" w:rsidRPr="00C94902" w:rsidRDefault="00BA2C00" w:rsidP="00CB0057">
            <w:pPr>
              <w:widowControl w:val="0"/>
              <w:ind w:right="102"/>
              <w:jc w:val="both"/>
              <w:textAlignment w:val="baseline"/>
            </w:pPr>
          </w:p>
        </w:tc>
      </w:tr>
      <w:tr w:rsidR="00BA2C00" w:rsidRPr="00C94902" w14:paraId="1B9372C7" w14:textId="77777777" w:rsidTr="00BA2C00">
        <w:trPr>
          <w:trHeight w:val="562"/>
        </w:trPr>
        <w:tc>
          <w:tcPr>
            <w:tcW w:w="2942" w:type="dxa"/>
          </w:tcPr>
          <w:p w14:paraId="0EE88935" w14:textId="77777777" w:rsidR="00BA2C00" w:rsidRPr="00C94902" w:rsidRDefault="00BA2C00" w:rsidP="00CB0057">
            <w:pPr>
              <w:rPr>
                <w:b/>
              </w:rPr>
            </w:pPr>
            <w:r w:rsidRPr="00C94902">
              <w:rPr>
                <w:b/>
              </w:rPr>
              <w:t>6. Informācija par izpildes nodrošināšanu</w:t>
            </w:r>
          </w:p>
        </w:tc>
        <w:tc>
          <w:tcPr>
            <w:tcW w:w="6210" w:type="dxa"/>
          </w:tcPr>
          <w:p w14:paraId="09E46F6E" w14:textId="57419088" w:rsidR="00BA2C00" w:rsidRPr="00C94902" w:rsidRDefault="003331C7" w:rsidP="00CB0057">
            <w:pPr>
              <w:shd w:val="clear" w:color="auto" w:fill="FFFFFF"/>
              <w:jc w:val="both"/>
            </w:pPr>
            <w:r w:rsidRPr="003331C7">
              <w:t>Noteikumu projekt</w:t>
            </w:r>
            <w:r>
              <w:t>a</w:t>
            </w:r>
            <w:r w:rsidRPr="003331C7">
              <w:t xml:space="preserve"> </w:t>
            </w:r>
            <w:r w:rsidR="00BA2C00" w:rsidRPr="00C94902">
              <w:t>izpild</w:t>
            </w:r>
            <w:r>
              <w:t>ei</w:t>
            </w:r>
            <w:r w:rsidR="00BA2C00" w:rsidRPr="00C94902">
              <w:t xml:space="preserve"> nav paredzēt</w:t>
            </w:r>
            <w:r>
              <w:t>a</w:t>
            </w:r>
            <w:r w:rsidR="00BA2C00" w:rsidRPr="00C94902">
              <w:t xml:space="preserve"> jaunu institūciju</w:t>
            </w:r>
            <w:r w:rsidRPr="00C94902">
              <w:t xml:space="preserve"> izveid</w:t>
            </w:r>
            <w:r>
              <w:t>e</w:t>
            </w:r>
            <w:r w:rsidR="00BA2C00" w:rsidRPr="00C94902">
              <w:t>.</w:t>
            </w:r>
          </w:p>
        </w:tc>
      </w:tr>
      <w:tr w:rsidR="00BA2C00" w:rsidRPr="00C94902" w14:paraId="417F9418" w14:textId="77777777" w:rsidTr="00BA2C00">
        <w:trPr>
          <w:trHeight w:val="1120"/>
        </w:trPr>
        <w:tc>
          <w:tcPr>
            <w:tcW w:w="2942" w:type="dxa"/>
          </w:tcPr>
          <w:p w14:paraId="25EC769C" w14:textId="77777777" w:rsidR="00BA2C00" w:rsidRPr="00C94902" w:rsidRDefault="00BA2C00" w:rsidP="00CB0057">
            <w:pPr>
              <w:rPr>
                <w:b/>
              </w:rPr>
            </w:pPr>
            <w:r w:rsidRPr="00C94902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210" w:type="dxa"/>
          </w:tcPr>
          <w:p w14:paraId="3B8A3E2A" w14:textId="51D8012F" w:rsidR="00BA2C00" w:rsidRPr="00C94902" w:rsidRDefault="003331C7" w:rsidP="0063382B">
            <w:pPr>
              <w:widowControl w:val="0"/>
              <w:ind w:right="102"/>
              <w:jc w:val="both"/>
              <w:textAlignment w:val="baseline"/>
            </w:pPr>
            <w:r w:rsidRPr="003331C7">
              <w:t xml:space="preserve">Noteikumu projekts ir samērīgs ar sasniedzamo mērķi – uzlabot līdzfinansējuma piešķiršanas skaidrību un efektivitāti, vienlaikus nodrošinot vienlīdzīgu attieksmi pret dzīvokļu īpašnieku kopībām un veicinot kvalitatīvas publiskās un daļēji publiskās vides attīstību Jelgavas </w:t>
            </w:r>
            <w:proofErr w:type="spellStart"/>
            <w:r w:rsidRPr="003331C7">
              <w:t>valstspilsētā</w:t>
            </w:r>
            <w:proofErr w:type="spellEnd"/>
            <w:r w:rsidRPr="003331C7">
              <w:t>.</w:t>
            </w:r>
          </w:p>
        </w:tc>
      </w:tr>
      <w:tr w:rsidR="00BA2C00" w:rsidRPr="00C94902" w14:paraId="71CB2B84" w14:textId="77777777" w:rsidTr="00BA2C00">
        <w:trPr>
          <w:trHeight w:val="1120"/>
        </w:trPr>
        <w:tc>
          <w:tcPr>
            <w:tcW w:w="2942" w:type="dxa"/>
          </w:tcPr>
          <w:p w14:paraId="7C62D386" w14:textId="77777777" w:rsidR="00BA2C00" w:rsidRPr="00BA2C00" w:rsidRDefault="00BA2C00" w:rsidP="00CB0057">
            <w:pPr>
              <w:rPr>
                <w:b/>
              </w:rPr>
            </w:pPr>
            <w:r w:rsidRPr="00BA2C00">
              <w:rPr>
                <w:b/>
              </w:rPr>
              <w:t>8. Izstrādes gaitā veiktās konsultācijas ar privātpersonām un institūcijām</w:t>
            </w:r>
          </w:p>
        </w:tc>
        <w:tc>
          <w:tcPr>
            <w:tcW w:w="6210" w:type="dxa"/>
          </w:tcPr>
          <w:p w14:paraId="5DB1B381" w14:textId="203D75D8" w:rsidR="0063382B" w:rsidRPr="0063382B" w:rsidRDefault="003331C7" w:rsidP="0063382B">
            <w:pPr>
              <w:shd w:val="clear" w:color="auto" w:fill="FFFFFF"/>
              <w:jc w:val="both"/>
            </w:pPr>
            <w:r>
              <w:t>N</w:t>
            </w:r>
            <w:r w:rsidR="0063382B" w:rsidRPr="0063382B">
              <w:t>oteikumu projekts sagatavots, balstoties uz līdzšinējo piemērošanas praksi un pašvaldības</w:t>
            </w:r>
            <w:r w:rsidR="0063382B">
              <w:t xml:space="preserve"> pieredzi</w:t>
            </w:r>
            <w:r w:rsidR="0063382B" w:rsidRPr="0063382B">
              <w:t xml:space="preserve">. </w:t>
            </w:r>
          </w:p>
          <w:p w14:paraId="0417E2C8" w14:textId="77777777" w:rsidR="0063382B" w:rsidRDefault="0063382B" w:rsidP="00CB0057">
            <w:pPr>
              <w:shd w:val="clear" w:color="auto" w:fill="FFFFFF"/>
              <w:jc w:val="both"/>
            </w:pPr>
          </w:p>
          <w:p w14:paraId="491B591A" w14:textId="393621B2" w:rsidR="00BA2C00" w:rsidRDefault="003331C7" w:rsidP="004866B0">
            <w:pPr>
              <w:shd w:val="clear" w:color="auto" w:fill="FFFFFF"/>
              <w:jc w:val="both"/>
            </w:pPr>
            <w:r>
              <w:t>N</w:t>
            </w:r>
            <w:r w:rsidR="00BA2C00" w:rsidRPr="00BA2C00">
              <w:t>oteikumu projekts un tam pievienotais paskaidrojuma raksts</w:t>
            </w:r>
            <w:r>
              <w:t xml:space="preserve"> </w:t>
            </w:r>
            <w:r w:rsidR="00BA2C00" w:rsidRPr="00BA2C00">
              <w:t>2026.</w:t>
            </w:r>
            <w:r>
              <w:t xml:space="preserve"> gada ___. janvārī</w:t>
            </w:r>
            <w:r w:rsidR="00BA2C00" w:rsidRPr="00BA2C00">
              <w:t xml:space="preserve"> tika publicēts pašvaldības oficiālajā tīmekļvietnē www.jelgava.lv sabiedrības viedokļa noskaidrošanai, </w:t>
            </w:r>
            <w:r>
              <w:t>nosakot</w:t>
            </w:r>
            <w:r w:rsidR="00BA2C00" w:rsidRPr="00BA2C00">
              <w:t xml:space="preserve"> termiņu viedokļu sniegšanai līdz</w:t>
            </w:r>
            <w:r>
              <w:t xml:space="preserve"> </w:t>
            </w:r>
            <w:r w:rsidR="00BA2C00" w:rsidRPr="00BA2C00">
              <w:t>2026.</w:t>
            </w:r>
            <w:r>
              <w:t> gada ___. februārim.</w:t>
            </w:r>
          </w:p>
          <w:p w14:paraId="77D642BC" w14:textId="66828FAC" w:rsidR="003331C7" w:rsidRPr="00C94902" w:rsidRDefault="003331C7" w:rsidP="004866B0">
            <w:pPr>
              <w:shd w:val="clear" w:color="auto" w:fill="FFFFFF"/>
              <w:jc w:val="both"/>
            </w:pPr>
          </w:p>
        </w:tc>
      </w:tr>
    </w:tbl>
    <w:p w14:paraId="3D84011E" w14:textId="77777777" w:rsidR="00D9238B" w:rsidRPr="00572BEB" w:rsidRDefault="00D9238B" w:rsidP="00030076"/>
    <w:p w14:paraId="1A67765A" w14:textId="77777777" w:rsidR="00BA2C00" w:rsidRPr="00C94902" w:rsidRDefault="00BA2C00" w:rsidP="00BA2C00">
      <w:r w:rsidRPr="00C94902">
        <w:t xml:space="preserve">Jelgavas </w:t>
      </w:r>
      <w:proofErr w:type="spellStart"/>
      <w:r w:rsidRPr="00C94902">
        <w:t>valstspilsētas</w:t>
      </w:r>
      <w:proofErr w:type="spellEnd"/>
      <w:r w:rsidRPr="00C94902">
        <w:t xml:space="preserve"> pašvaldības domes priekšsēdētājs </w:t>
      </w:r>
      <w:r w:rsidRPr="00C94902">
        <w:tab/>
      </w:r>
      <w:r w:rsidRPr="00C94902">
        <w:tab/>
      </w:r>
      <w:r w:rsidRPr="00C94902">
        <w:tab/>
      </w:r>
      <w:r>
        <w:t>M. Daģis</w:t>
      </w:r>
      <w:r w:rsidRPr="00C94902">
        <w:t xml:space="preserve"> </w:t>
      </w:r>
    </w:p>
    <w:p w14:paraId="0C2BAFE6" w14:textId="55F45B82" w:rsidR="009579FA" w:rsidRPr="00967C92" w:rsidRDefault="009579FA" w:rsidP="00BA2C00"/>
    <w:sectPr w:rsidR="009579FA" w:rsidRPr="00967C92" w:rsidSect="00EB72F3">
      <w:footerReference w:type="default" r:id="rId8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C82A" w14:textId="77777777" w:rsidR="0033445C" w:rsidRDefault="0033445C" w:rsidP="0061694D">
      <w:r>
        <w:separator/>
      </w:r>
    </w:p>
  </w:endnote>
  <w:endnote w:type="continuationSeparator" w:id="0">
    <w:p w14:paraId="7D6F343A" w14:textId="77777777" w:rsidR="0033445C" w:rsidRDefault="0033445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64AB" w14:textId="77777777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2D11E0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183CC" w14:textId="77777777" w:rsidR="0033445C" w:rsidRDefault="0033445C" w:rsidP="0061694D">
      <w:r>
        <w:separator/>
      </w:r>
    </w:p>
  </w:footnote>
  <w:footnote w:type="continuationSeparator" w:id="0">
    <w:p w14:paraId="6F413138" w14:textId="77777777" w:rsidR="0033445C" w:rsidRDefault="0033445C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63FE8"/>
    <w:multiLevelType w:val="hybridMultilevel"/>
    <w:tmpl w:val="03308E00"/>
    <w:lvl w:ilvl="0" w:tplc="2A461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7573F7F"/>
    <w:multiLevelType w:val="multilevel"/>
    <w:tmpl w:val="75222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23185"/>
    <w:multiLevelType w:val="hybridMultilevel"/>
    <w:tmpl w:val="9F9234EA"/>
    <w:lvl w:ilvl="0" w:tplc="CB3C4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65344F67"/>
    <w:multiLevelType w:val="hybridMultilevel"/>
    <w:tmpl w:val="498A9EB6"/>
    <w:lvl w:ilvl="0" w:tplc="EC341E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060715190">
    <w:abstractNumId w:val="13"/>
  </w:num>
  <w:num w:numId="2" w16cid:durableId="1960522877">
    <w:abstractNumId w:val="8"/>
  </w:num>
  <w:num w:numId="3" w16cid:durableId="1561670078">
    <w:abstractNumId w:val="2"/>
  </w:num>
  <w:num w:numId="4" w16cid:durableId="329530710">
    <w:abstractNumId w:val="1"/>
  </w:num>
  <w:num w:numId="5" w16cid:durableId="1291714620">
    <w:abstractNumId w:val="1"/>
    <w:lvlOverride w:ilvl="0">
      <w:startOverride w:val="1"/>
    </w:lvlOverride>
  </w:num>
  <w:num w:numId="6" w16cid:durableId="1496071631">
    <w:abstractNumId w:val="3"/>
  </w:num>
  <w:num w:numId="7" w16cid:durableId="520436691">
    <w:abstractNumId w:val="11"/>
  </w:num>
  <w:num w:numId="8" w16cid:durableId="767121130">
    <w:abstractNumId w:val="0"/>
  </w:num>
  <w:num w:numId="9" w16cid:durableId="223300659">
    <w:abstractNumId w:val="9"/>
  </w:num>
  <w:num w:numId="10" w16cid:durableId="1506481210">
    <w:abstractNumId w:val="5"/>
  </w:num>
  <w:num w:numId="11" w16cid:durableId="1027562857">
    <w:abstractNumId w:val="12"/>
  </w:num>
  <w:num w:numId="12" w16cid:durableId="285891687">
    <w:abstractNumId w:val="4"/>
  </w:num>
  <w:num w:numId="13" w16cid:durableId="1412000836">
    <w:abstractNumId w:val="6"/>
  </w:num>
  <w:num w:numId="14" w16cid:durableId="707267410">
    <w:abstractNumId w:val="10"/>
  </w:num>
  <w:num w:numId="15" w16cid:durableId="1755275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44236"/>
    <w:rsid w:val="00044701"/>
    <w:rsid w:val="000448FC"/>
    <w:rsid w:val="00045646"/>
    <w:rsid w:val="0004744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6122"/>
    <w:rsid w:val="000912EE"/>
    <w:rsid w:val="00091D60"/>
    <w:rsid w:val="000926FF"/>
    <w:rsid w:val="00096A0D"/>
    <w:rsid w:val="000A06D7"/>
    <w:rsid w:val="000A0A67"/>
    <w:rsid w:val="000A349E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2525"/>
    <w:rsid w:val="00142BEC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1735"/>
    <w:rsid w:val="00183AAF"/>
    <w:rsid w:val="001856C4"/>
    <w:rsid w:val="0019107E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7763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B0B92"/>
    <w:rsid w:val="002B140E"/>
    <w:rsid w:val="002C011B"/>
    <w:rsid w:val="002C0404"/>
    <w:rsid w:val="002C421E"/>
    <w:rsid w:val="002C45AF"/>
    <w:rsid w:val="002C54CD"/>
    <w:rsid w:val="002C5FE4"/>
    <w:rsid w:val="002C6517"/>
    <w:rsid w:val="002D0F24"/>
    <w:rsid w:val="002D11E0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31C7"/>
    <w:rsid w:val="0033445C"/>
    <w:rsid w:val="00334E9F"/>
    <w:rsid w:val="003359E7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74F5"/>
    <w:rsid w:val="00393052"/>
    <w:rsid w:val="003965C8"/>
    <w:rsid w:val="003A7FBC"/>
    <w:rsid w:val="003B724F"/>
    <w:rsid w:val="003C20E0"/>
    <w:rsid w:val="003C4DD1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41060F"/>
    <w:rsid w:val="00412366"/>
    <w:rsid w:val="0041491E"/>
    <w:rsid w:val="00414FA9"/>
    <w:rsid w:val="0041537C"/>
    <w:rsid w:val="0042036D"/>
    <w:rsid w:val="00421407"/>
    <w:rsid w:val="00425673"/>
    <w:rsid w:val="00426250"/>
    <w:rsid w:val="004324D6"/>
    <w:rsid w:val="00432CC4"/>
    <w:rsid w:val="004347E4"/>
    <w:rsid w:val="00434BC6"/>
    <w:rsid w:val="00436C28"/>
    <w:rsid w:val="004439C5"/>
    <w:rsid w:val="00443BFD"/>
    <w:rsid w:val="00450917"/>
    <w:rsid w:val="0045178D"/>
    <w:rsid w:val="004544E1"/>
    <w:rsid w:val="00454AA6"/>
    <w:rsid w:val="0045799B"/>
    <w:rsid w:val="00457F32"/>
    <w:rsid w:val="00461D9E"/>
    <w:rsid w:val="004623F3"/>
    <w:rsid w:val="00467AF0"/>
    <w:rsid w:val="00467D3B"/>
    <w:rsid w:val="004720FB"/>
    <w:rsid w:val="004753E5"/>
    <w:rsid w:val="004773A4"/>
    <w:rsid w:val="00477A99"/>
    <w:rsid w:val="00483CD6"/>
    <w:rsid w:val="004866B0"/>
    <w:rsid w:val="004934B0"/>
    <w:rsid w:val="0049361A"/>
    <w:rsid w:val="00493DEF"/>
    <w:rsid w:val="004A0B3C"/>
    <w:rsid w:val="004A11EB"/>
    <w:rsid w:val="004A1E4D"/>
    <w:rsid w:val="004A3C97"/>
    <w:rsid w:val="004A4C4A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4AD9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3B59"/>
    <w:rsid w:val="00524F6F"/>
    <w:rsid w:val="00526100"/>
    <w:rsid w:val="005279BB"/>
    <w:rsid w:val="0053065D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3D90"/>
    <w:rsid w:val="006158A6"/>
    <w:rsid w:val="0061694D"/>
    <w:rsid w:val="0062745A"/>
    <w:rsid w:val="00627576"/>
    <w:rsid w:val="0063164E"/>
    <w:rsid w:val="00632C44"/>
    <w:rsid w:val="0063382B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4B7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0B82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040D0"/>
    <w:rsid w:val="0071048A"/>
    <w:rsid w:val="00711557"/>
    <w:rsid w:val="00716C1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0FE6"/>
    <w:rsid w:val="007A2C4C"/>
    <w:rsid w:val="007A2D22"/>
    <w:rsid w:val="007A3BB4"/>
    <w:rsid w:val="007A52E6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2961"/>
    <w:rsid w:val="007D2B7C"/>
    <w:rsid w:val="007D6D96"/>
    <w:rsid w:val="007D7034"/>
    <w:rsid w:val="007D7786"/>
    <w:rsid w:val="007E2445"/>
    <w:rsid w:val="007E28CC"/>
    <w:rsid w:val="007E2B96"/>
    <w:rsid w:val="007F2882"/>
    <w:rsid w:val="007F2EBD"/>
    <w:rsid w:val="007F3953"/>
    <w:rsid w:val="007F3B1A"/>
    <w:rsid w:val="007F409F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56F1"/>
    <w:rsid w:val="00877317"/>
    <w:rsid w:val="008776C0"/>
    <w:rsid w:val="00880124"/>
    <w:rsid w:val="00885A9E"/>
    <w:rsid w:val="00894152"/>
    <w:rsid w:val="00896C24"/>
    <w:rsid w:val="008A0C14"/>
    <w:rsid w:val="008A308A"/>
    <w:rsid w:val="008A3830"/>
    <w:rsid w:val="008A4E0B"/>
    <w:rsid w:val="008A7426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ECA"/>
    <w:rsid w:val="00905DF8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F09C3"/>
    <w:rsid w:val="009F0F35"/>
    <w:rsid w:val="009F50E2"/>
    <w:rsid w:val="00A0211A"/>
    <w:rsid w:val="00A03E1B"/>
    <w:rsid w:val="00A04B07"/>
    <w:rsid w:val="00A04CB3"/>
    <w:rsid w:val="00A078A5"/>
    <w:rsid w:val="00A07D4A"/>
    <w:rsid w:val="00A10923"/>
    <w:rsid w:val="00A11349"/>
    <w:rsid w:val="00A14350"/>
    <w:rsid w:val="00A146F9"/>
    <w:rsid w:val="00A14B74"/>
    <w:rsid w:val="00A16C30"/>
    <w:rsid w:val="00A20485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469"/>
    <w:rsid w:val="00AE7E98"/>
    <w:rsid w:val="00AF08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2320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804A2"/>
    <w:rsid w:val="00B81081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2C00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50B9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45A9"/>
    <w:rsid w:val="00CD6077"/>
    <w:rsid w:val="00CD6503"/>
    <w:rsid w:val="00CE09D5"/>
    <w:rsid w:val="00CE4A03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66A1"/>
    <w:rsid w:val="00D377CD"/>
    <w:rsid w:val="00D40D9C"/>
    <w:rsid w:val="00D60417"/>
    <w:rsid w:val="00D61541"/>
    <w:rsid w:val="00D61DD4"/>
    <w:rsid w:val="00D62FA8"/>
    <w:rsid w:val="00D62FCF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5357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42D2"/>
    <w:rsid w:val="00E15794"/>
    <w:rsid w:val="00E25FB2"/>
    <w:rsid w:val="00E3128A"/>
    <w:rsid w:val="00E31918"/>
    <w:rsid w:val="00E3322B"/>
    <w:rsid w:val="00E47F51"/>
    <w:rsid w:val="00E52EFE"/>
    <w:rsid w:val="00E55435"/>
    <w:rsid w:val="00E56568"/>
    <w:rsid w:val="00E56F1B"/>
    <w:rsid w:val="00E627F4"/>
    <w:rsid w:val="00E6361D"/>
    <w:rsid w:val="00E6721E"/>
    <w:rsid w:val="00E70BE8"/>
    <w:rsid w:val="00E71B07"/>
    <w:rsid w:val="00E73307"/>
    <w:rsid w:val="00E73E74"/>
    <w:rsid w:val="00E7625B"/>
    <w:rsid w:val="00E94851"/>
    <w:rsid w:val="00E958AE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D097A"/>
    <w:rsid w:val="00ED1755"/>
    <w:rsid w:val="00ED7547"/>
    <w:rsid w:val="00EE0713"/>
    <w:rsid w:val="00EE1186"/>
    <w:rsid w:val="00EF0938"/>
    <w:rsid w:val="00EF2E8D"/>
    <w:rsid w:val="00EF3A18"/>
    <w:rsid w:val="00EF7FFB"/>
    <w:rsid w:val="00F003ED"/>
    <w:rsid w:val="00F05924"/>
    <w:rsid w:val="00F06D71"/>
    <w:rsid w:val="00F10038"/>
    <w:rsid w:val="00F11272"/>
    <w:rsid w:val="00F11802"/>
    <w:rsid w:val="00F15875"/>
    <w:rsid w:val="00F15E07"/>
    <w:rsid w:val="00F1795B"/>
    <w:rsid w:val="00F22637"/>
    <w:rsid w:val="00F23B4B"/>
    <w:rsid w:val="00F23F94"/>
    <w:rsid w:val="00F3105C"/>
    <w:rsid w:val="00F33115"/>
    <w:rsid w:val="00F34D65"/>
    <w:rsid w:val="00F35756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A7B42"/>
    <w:rsid w:val="00FA7BFE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1952"/>
    <w:rsid w:val="00FE2C92"/>
    <w:rsid w:val="00FE4F2D"/>
    <w:rsid w:val="00FE4F93"/>
    <w:rsid w:val="00FE75FA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2D2F6"/>
  <w15:docId w15:val="{271247AF-4CFE-4CF9-A70B-7094B022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4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ED3E-9FD9-49CB-90F8-947D481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141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Ludmila Priedīte</cp:lastModifiedBy>
  <cp:revision>11</cp:revision>
  <cp:lastPrinted>2022-02-14T06:19:00Z</cp:lastPrinted>
  <dcterms:created xsi:type="dcterms:W3CDTF">2022-02-11T07:19:00Z</dcterms:created>
  <dcterms:modified xsi:type="dcterms:W3CDTF">2026-01-20T07:23:00Z</dcterms:modified>
</cp:coreProperties>
</file>